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A0" w:rsidRPr="009D7FA0" w:rsidRDefault="009D7FA0" w:rsidP="00D8476E">
      <w:pPr>
        <w:pStyle w:val="af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9D7FA0" w:rsidRPr="00627221" w:rsidRDefault="009D7FA0" w:rsidP="00D8476E">
      <w:pPr>
        <w:pStyle w:val="afb"/>
        <w:jc w:val="center"/>
        <w:rPr>
          <w:rFonts w:ascii="Times New Roman" w:hAnsi="Times New Roman" w:cs="Times New Roman"/>
        </w:rPr>
      </w:pPr>
      <w:r w:rsidRPr="00627221">
        <w:rPr>
          <w:rStyle w:val="af6"/>
          <w:rFonts w:ascii="Times New Roman" w:hAnsi="Times New Roman" w:cs="Times New Roman"/>
          <w:bCs/>
        </w:rPr>
        <w:t>о доходах, об имуществе и обязательствах имущественного характера</w:t>
      </w:r>
    </w:p>
    <w:p w:rsidR="00725852" w:rsidRDefault="009D7FA0" w:rsidP="00D8476E">
      <w:pPr>
        <w:pStyle w:val="afb"/>
        <w:jc w:val="center"/>
        <w:rPr>
          <w:rFonts w:ascii="Times New Roman" w:hAnsi="Times New Roman" w:cs="Times New Roman"/>
          <w:sz w:val="22"/>
          <w:szCs w:val="22"/>
        </w:rPr>
      </w:pPr>
      <w:r w:rsidRPr="00627221">
        <w:rPr>
          <w:rStyle w:val="af6"/>
          <w:rFonts w:ascii="Times New Roman" w:hAnsi="Times New Roman" w:cs="Times New Roman"/>
          <w:bCs/>
        </w:rPr>
        <w:t xml:space="preserve">депутата </w:t>
      </w:r>
      <w:r w:rsidRPr="00627221">
        <w:rPr>
          <w:rFonts w:ascii="Times New Roman" w:hAnsi="Times New Roman" w:cs="Times New Roman"/>
          <w:color w:val="000000"/>
        </w:rPr>
        <w:t xml:space="preserve">Совета депутатов </w:t>
      </w:r>
      <w:r w:rsidR="004439B7" w:rsidRPr="00627221">
        <w:rPr>
          <w:rFonts w:ascii="Times New Roman" w:hAnsi="Times New Roman" w:cs="Times New Roman"/>
          <w:szCs w:val="28"/>
        </w:rPr>
        <w:t>Велижского городского поселения</w:t>
      </w:r>
      <w:r w:rsidR="00725852" w:rsidRPr="00725852">
        <w:rPr>
          <w:rStyle w:val="af6"/>
          <w:rFonts w:ascii="Times New Roman" w:hAnsi="Times New Roman" w:cs="Times New Roman"/>
          <w:bCs/>
          <w:sz w:val="22"/>
          <w:szCs w:val="22"/>
        </w:rPr>
        <w:t xml:space="preserve"> </w:t>
      </w:r>
      <w:r w:rsidR="00725852">
        <w:rPr>
          <w:rStyle w:val="af6"/>
          <w:rFonts w:ascii="Times New Roman" w:hAnsi="Times New Roman" w:cs="Times New Roman"/>
          <w:bCs/>
          <w:sz w:val="22"/>
          <w:szCs w:val="22"/>
        </w:rPr>
        <w:t>Семенова Александра Ивановича</w:t>
      </w:r>
    </w:p>
    <w:p w:rsidR="009D7FA0" w:rsidRPr="00725852" w:rsidRDefault="009D7FA0" w:rsidP="00D8476E">
      <w:pPr>
        <w:pStyle w:val="afb"/>
        <w:jc w:val="center"/>
        <w:rPr>
          <w:rFonts w:ascii="Times New Roman" w:hAnsi="Times New Roman" w:cs="Times New Roman"/>
        </w:rPr>
      </w:pPr>
      <w:r w:rsidRPr="00627221">
        <w:rPr>
          <w:rStyle w:val="af6"/>
          <w:rFonts w:ascii="Times New Roman" w:hAnsi="Times New Roman" w:cs="Times New Roman"/>
          <w:bCs/>
        </w:rPr>
        <w:t>и членов его семь</w:t>
      </w:r>
      <w:r w:rsidR="00725852">
        <w:rPr>
          <w:rStyle w:val="af6"/>
          <w:rFonts w:ascii="Times New Roman" w:hAnsi="Times New Roman" w:cs="Times New Roman"/>
          <w:bCs/>
        </w:rPr>
        <w:t xml:space="preserve">и </w:t>
      </w:r>
      <w:r w:rsidRPr="00627221">
        <w:rPr>
          <w:rStyle w:val="af6"/>
          <w:rFonts w:ascii="Times New Roman" w:hAnsi="Times New Roman" w:cs="Times New Roman"/>
          <w:bCs/>
        </w:rPr>
        <w:t>за перио</w:t>
      </w:r>
      <w:r w:rsidR="00627221" w:rsidRPr="00627221">
        <w:rPr>
          <w:rStyle w:val="af6"/>
          <w:rFonts w:ascii="Times New Roman" w:hAnsi="Times New Roman" w:cs="Times New Roman"/>
          <w:bCs/>
        </w:rPr>
        <w:t xml:space="preserve">д с 1 января по 31 декабря 2015 </w:t>
      </w:r>
      <w:r w:rsidRPr="00627221">
        <w:rPr>
          <w:rStyle w:val="af6"/>
          <w:rFonts w:ascii="Times New Roman" w:hAnsi="Times New Roman" w:cs="Times New Roman"/>
          <w:bCs/>
        </w:rPr>
        <w:t>года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1400"/>
        <w:gridCol w:w="1540"/>
        <w:gridCol w:w="1120"/>
        <w:gridCol w:w="1120"/>
        <w:gridCol w:w="1960"/>
        <w:gridCol w:w="1540"/>
        <w:gridCol w:w="1120"/>
        <w:gridCol w:w="1120"/>
      </w:tblGrid>
      <w:tr w:rsidR="009D7FA0" w:rsidRPr="00684280" w:rsidTr="00B97189">
        <w:tc>
          <w:tcPr>
            <w:tcW w:w="19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Декла</w:t>
            </w:r>
            <w:r w:rsidR="00627221">
              <w:rPr>
                <w:rFonts w:ascii="Times New Roman" w:hAnsi="Times New Roman" w:cs="Times New Roman"/>
                <w:sz w:val="22"/>
                <w:szCs w:val="22"/>
              </w:rPr>
              <w:t xml:space="preserve">рированный годовой доход за 2015 </w:t>
            </w: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 год</w:t>
            </w:r>
          </w:p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9D7FA0" w:rsidRPr="00684280" w:rsidTr="00B97189">
        <w:tc>
          <w:tcPr>
            <w:tcW w:w="19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FA0" w:rsidRPr="00684280" w:rsidRDefault="009D7FA0" w:rsidP="00B97189">
            <w:pPr>
              <w:pStyle w:val="af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</w:tr>
      <w:tr w:rsidR="00595580" w:rsidRPr="00684280" w:rsidTr="00B97189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FA44B4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менов Александр Иванович</w:t>
            </w:r>
            <w:r w:rsidR="0059558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595580" w:rsidRPr="006842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FA44B4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3 8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63" w:rsidRPr="00595580" w:rsidRDefault="00595580" w:rsidP="00C44163">
            <w:pPr>
              <w:pStyle w:val="afc"/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94C1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FA44B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 w:rsidR="00794C1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595580" w:rsidRPr="00595580" w:rsidRDefault="00595580" w:rsidP="00595580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595580" w:rsidP="00C44163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C4416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794C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A44B4">
              <w:rPr>
                <w:rFonts w:ascii="Times New Roman" w:hAnsi="Times New Roman" w:cs="Times New Roman"/>
                <w:sz w:val="22"/>
                <w:szCs w:val="22"/>
              </w:rPr>
              <w:t>57.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59558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A44B4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Default="00794C1F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A44B4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FA44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A44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vrole</w:t>
            </w:r>
            <w:proofErr w:type="spellEnd"/>
            <w:r w:rsidR="00FA44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Klan </w:t>
            </w:r>
            <w:r w:rsidR="00FA44B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proofErr w:type="gramStart"/>
            <w:r w:rsidR="00FA44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( </w:t>
            </w:r>
            <w:proofErr w:type="gramEnd"/>
            <w:r w:rsidR="00FA44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 200)</w:t>
            </w:r>
          </w:p>
          <w:p w:rsidR="00FA44B4" w:rsidRPr="00FA44B4" w:rsidRDefault="00FA44B4" w:rsidP="00FA44B4">
            <w:r>
              <w:rPr>
                <w:lang w:val="en-US"/>
              </w:rPr>
              <w:t xml:space="preserve"> 2</w:t>
            </w:r>
            <w:r>
              <w:t>) ЯВА-3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Default="00725852" w:rsidP="00C4416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725852" w:rsidRPr="00725852" w:rsidRDefault="00725852" w:rsidP="00725852">
            <w:r>
              <w:t xml:space="preserve">       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Default="0059558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725852" w:rsidRPr="00725852" w:rsidRDefault="00725852" w:rsidP="00725852">
            <w:r>
              <w:t xml:space="preserve">    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580" w:rsidRPr="00FA44B4" w:rsidRDefault="0059558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95580" w:rsidRPr="00684280" w:rsidTr="00C44163">
        <w:trPr>
          <w:trHeight w:val="868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Pr="00684280" w:rsidRDefault="00595580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  <w:r w:rsidR="00FA44B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Default="00FA44B4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1</w:t>
            </w:r>
            <w:r w:rsidR="003F1A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839</w:t>
            </w:r>
          </w:p>
          <w:p w:rsidR="00C44163" w:rsidRPr="00C44163" w:rsidRDefault="00C44163" w:rsidP="00C44163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Default="00595580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6842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95580" w:rsidRPr="00595580" w:rsidRDefault="00725852" w:rsidP="00595580">
            <w:r>
              <w:t xml:space="preserve">      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Default="00595580" w:rsidP="00C44163">
            <w:pPr>
              <w:pStyle w:val="afa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  <w:p w:rsidR="00595580" w:rsidRPr="00595580" w:rsidRDefault="00595580" w:rsidP="00FA44B4">
            <w:r>
              <w:t xml:space="preserve">      </w:t>
            </w:r>
            <w:r w:rsidR="00725852"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Default="0059558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5580" w:rsidRDefault="00725852" w:rsidP="00595580">
            <w:r>
              <w:t>-</w:t>
            </w:r>
          </w:p>
          <w:p w:rsidR="00595580" w:rsidRPr="00595580" w:rsidRDefault="00595580" w:rsidP="00595580">
            <w: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Default="00595580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5580" w:rsidRPr="00FA44B4" w:rsidRDefault="00725852" w:rsidP="00595580">
            <w: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Default="00725852" w:rsidP="00627221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725852" w:rsidRPr="00725852" w:rsidRDefault="00725852" w:rsidP="00725852">
            <w:r>
              <w:t xml:space="preserve">       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80" w:rsidRDefault="0059558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5852" w:rsidRPr="00725852" w:rsidRDefault="00725852" w:rsidP="00725852">
            <w: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580" w:rsidRPr="00684280" w:rsidRDefault="00595580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4163" w:rsidRPr="00684280" w:rsidTr="00B97189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63" w:rsidRPr="00684280" w:rsidRDefault="00C44163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чь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63" w:rsidRDefault="00C44163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63" w:rsidRPr="00684280" w:rsidRDefault="00C44163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63" w:rsidRDefault="00C44163" w:rsidP="00C44163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63" w:rsidRDefault="00C44163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63" w:rsidRDefault="00C44163" w:rsidP="00B9718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63" w:rsidRPr="00684280" w:rsidRDefault="00C44163" w:rsidP="00627221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25852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63" w:rsidRPr="00684280" w:rsidRDefault="00C44163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-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163" w:rsidRPr="00684280" w:rsidRDefault="00C44163" w:rsidP="00B97189">
            <w:pPr>
              <w:pStyle w:val="af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</w:tr>
    </w:tbl>
    <w:p w:rsidR="009D7FA0" w:rsidRDefault="009D7FA0" w:rsidP="009D7FA0">
      <w:pPr>
        <w:sectPr w:rsidR="009D7FA0">
          <w:headerReference w:type="default" r:id="rId9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10"/>
      <w:headerReference w:type="default" r:id="rId11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F97" w:rsidRDefault="00E92F97">
      <w:r>
        <w:separator/>
      </w:r>
    </w:p>
  </w:endnote>
  <w:endnote w:type="continuationSeparator" w:id="0">
    <w:p w:rsidR="00E92F97" w:rsidRDefault="00E9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F97" w:rsidRDefault="00E92F97">
      <w:r>
        <w:separator/>
      </w:r>
    </w:p>
  </w:footnote>
  <w:footnote w:type="continuationSeparator" w:id="0">
    <w:p w:rsidR="00E92F97" w:rsidRDefault="00E92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E0A80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57C0"/>
    <w:rsid w:val="001F17D9"/>
    <w:rsid w:val="00201715"/>
    <w:rsid w:val="00202F17"/>
    <w:rsid w:val="00203965"/>
    <w:rsid w:val="00204F24"/>
    <w:rsid w:val="00206B7C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FB1"/>
    <w:rsid w:val="00382851"/>
    <w:rsid w:val="00382FA8"/>
    <w:rsid w:val="00384427"/>
    <w:rsid w:val="00394F5E"/>
    <w:rsid w:val="003C6753"/>
    <w:rsid w:val="003F1A48"/>
    <w:rsid w:val="003F50DD"/>
    <w:rsid w:val="004014A9"/>
    <w:rsid w:val="00401C7F"/>
    <w:rsid w:val="004030CE"/>
    <w:rsid w:val="00403612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43C37"/>
    <w:rsid w:val="00544FBA"/>
    <w:rsid w:val="0055071A"/>
    <w:rsid w:val="00550E3B"/>
    <w:rsid w:val="00556D78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25852"/>
    <w:rsid w:val="007317C1"/>
    <w:rsid w:val="0073511B"/>
    <w:rsid w:val="0073733E"/>
    <w:rsid w:val="00737E2F"/>
    <w:rsid w:val="0074135F"/>
    <w:rsid w:val="00761900"/>
    <w:rsid w:val="00761AFA"/>
    <w:rsid w:val="00761ECD"/>
    <w:rsid w:val="007655DA"/>
    <w:rsid w:val="00787A46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822BC"/>
    <w:rsid w:val="008A4BA5"/>
    <w:rsid w:val="008C1A5A"/>
    <w:rsid w:val="008D0494"/>
    <w:rsid w:val="008D2C3E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447E"/>
    <w:rsid w:val="00965481"/>
    <w:rsid w:val="00982BC6"/>
    <w:rsid w:val="00993784"/>
    <w:rsid w:val="00994B2F"/>
    <w:rsid w:val="009972BC"/>
    <w:rsid w:val="009A2454"/>
    <w:rsid w:val="009A2A8C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2056F"/>
    <w:rsid w:val="00A2666C"/>
    <w:rsid w:val="00A30FE3"/>
    <w:rsid w:val="00A3318F"/>
    <w:rsid w:val="00A33F2A"/>
    <w:rsid w:val="00A42D98"/>
    <w:rsid w:val="00A603F6"/>
    <w:rsid w:val="00A771B8"/>
    <w:rsid w:val="00A80DA0"/>
    <w:rsid w:val="00AC01DA"/>
    <w:rsid w:val="00AC0DA5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61B6D"/>
    <w:rsid w:val="00B8678D"/>
    <w:rsid w:val="00B960E4"/>
    <w:rsid w:val="00B97189"/>
    <w:rsid w:val="00BA2FBE"/>
    <w:rsid w:val="00BA7001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5E1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8476E"/>
    <w:rsid w:val="00DA2F7A"/>
    <w:rsid w:val="00DA4836"/>
    <w:rsid w:val="00DA4AEF"/>
    <w:rsid w:val="00DB31AD"/>
    <w:rsid w:val="00DB7E2E"/>
    <w:rsid w:val="00DC2C43"/>
    <w:rsid w:val="00DC3945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7C88"/>
    <w:rsid w:val="00E61369"/>
    <w:rsid w:val="00E72122"/>
    <w:rsid w:val="00E7366B"/>
    <w:rsid w:val="00E87903"/>
    <w:rsid w:val="00E90DBD"/>
    <w:rsid w:val="00E923B5"/>
    <w:rsid w:val="00E926F1"/>
    <w:rsid w:val="00E92F97"/>
    <w:rsid w:val="00EA3AFA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32D0"/>
    <w:rsid w:val="00F879A5"/>
    <w:rsid w:val="00F93A15"/>
    <w:rsid w:val="00FA44B4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7FDB-CC66-4515-BF68-32C14B19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970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3-21T08:42:00Z</cp:lastPrinted>
  <dcterms:created xsi:type="dcterms:W3CDTF">2016-04-18T09:08:00Z</dcterms:created>
  <dcterms:modified xsi:type="dcterms:W3CDTF">2016-04-19T07:16:00Z</dcterms:modified>
</cp:coreProperties>
</file>